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926A6" w:rsidRPr="008926A6">
        <w:rPr>
          <w:rFonts w:ascii="Arial" w:hAnsi="Arial" w:cs="Arial"/>
          <w:b/>
          <w:bCs/>
          <w:sz w:val="20"/>
          <w:szCs w:val="20"/>
        </w:rPr>
        <w:t>Zakup paliw płynnych na potrzeby Ostrołęckiego Przedsiębiorstwa Komunalnego Sp. z o.o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 w:rsidRPr="004966F0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="00686C08" w:rsidRPr="004966F0">
        <w:rPr>
          <w:rFonts w:ascii="Arial" w:hAnsi="Arial" w:cs="Arial"/>
          <w:b/>
          <w:bCs/>
          <w:color w:val="auto"/>
          <w:sz w:val="20"/>
          <w:szCs w:val="20"/>
        </w:rPr>
        <w:t>ZP/</w:t>
      </w:r>
      <w:r w:rsidR="00A306D5" w:rsidRPr="004966F0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686C08" w:rsidRPr="004966F0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F61600" w:rsidRPr="004966F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686C08" w:rsidRPr="004966F0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EB2515" w:rsidRPr="004966F0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21491D" w:rsidRPr="004966F0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EB2515" w:rsidRPr="004966F0">
        <w:rPr>
          <w:rFonts w:ascii="Arial" w:hAnsi="Arial" w:cs="Arial"/>
          <w:b/>
          <w:bCs/>
          <w:color w:val="auto"/>
          <w:sz w:val="20"/>
          <w:szCs w:val="20"/>
        </w:rPr>
        <w:t>]</w:t>
      </w:r>
      <w:bookmarkStart w:id="0" w:name="_GoBack"/>
      <w:bookmarkEnd w:id="0"/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8926A6">
        <w:rPr>
          <w:rFonts w:ascii="Arial" w:hAnsi="Arial" w:cs="Arial"/>
          <w:sz w:val="20"/>
          <w:szCs w:val="20"/>
          <w:lang w:val="pl"/>
        </w:rPr>
        <w:t>Ostrołęckie Przedsiębiorstwo Komunalne Sp. z o.o.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10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9" w:rsidRDefault="00036F39">
      <w:r>
        <w:separator/>
      </w:r>
    </w:p>
  </w:endnote>
  <w:endnote w:type="continuationSeparator" w:id="0">
    <w:p w:rsidR="00036F39" w:rsidRDefault="0003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9" w:rsidRDefault="00036F39">
      <w:r>
        <w:separator/>
      </w:r>
    </w:p>
  </w:footnote>
  <w:footnote w:type="continuationSeparator" w:id="0">
    <w:p w:rsidR="00036F39" w:rsidRDefault="0003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1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AF60E50-C2B5-41E3-B9B1-CDD1B07EF38B}"/>
  </w:docVars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0C0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6F39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91D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A0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95D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2D7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66F0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2A2C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6C08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301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1CF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17905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6A6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DF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079A2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06D5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4D1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12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94A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411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87782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5735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2B2B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3AE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1600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40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0E50-C2B5-41E3-B9B1-CDD1B07EF3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5489E7-6CAD-454B-BD82-6BF018D0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4</cp:revision>
  <cp:lastPrinted>2020-11-17T13:27:00Z</cp:lastPrinted>
  <dcterms:created xsi:type="dcterms:W3CDTF">2024-01-10T10:53:00Z</dcterms:created>
  <dcterms:modified xsi:type="dcterms:W3CDTF">2024-02-02T12:45:00Z</dcterms:modified>
</cp:coreProperties>
</file>